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56E3" w:rsidRDefault="000E1DD4" w:rsidP="000E1DD4">
      <w:pPr>
        <w:pStyle w:val="BullBodyText"/>
        <w:tabs>
          <w:tab w:val="left" w:pos="6150"/>
        </w:tabs>
      </w:pPr>
      <w: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2"/>
        <w:gridCol w:w="6677"/>
      </w:tblGrid>
      <w:tr w:rsidR="00EB6157" w:rsidRPr="00BC0C9B" w:rsidTr="00FF29F7">
        <w:trPr>
          <w:jc w:val="center"/>
        </w:trPr>
        <w:tc>
          <w:tcPr>
            <w:tcW w:w="10139" w:type="dxa"/>
            <w:gridSpan w:val="2"/>
            <w:tcBorders>
              <w:bottom w:val="single" w:sz="4" w:space="0" w:color="auto"/>
            </w:tcBorders>
          </w:tcPr>
          <w:p w:rsidR="008A0538" w:rsidRPr="00811BA7" w:rsidRDefault="008A0538" w:rsidP="00336391">
            <w:pPr>
              <w:pStyle w:val="BullDiscipline"/>
              <w:rPr>
                <w:sz w:val="26"/>
                <w:szCs w:val="26"/>
                <w:lang w:val="en-GB"/>
              </w:rPr>
            </w:pPr>
            <w:r w:rsidRPr="00811BA7">
              <w:rPr>
                <w:sz w:val="26"/>
                <w:szCs w:val="26"/>
                <w:lang w:val="en-GB"/>
              </w:rPr>
              <w:t>F</w:t>
            </w:r>
            <w:r w:rsidR="00967B9A" w:rsidRPr="00811BA7">
              <w:rPr>
                <w:sz w:val="26"/>
                <w:szCs w:val="26"/>
                <w:lang w:val="en-GB"/>
              </w:rPr>
              <w:t xml:space="preserve">EI </w:t>
            </w:r>
            <w:r w:rsidR="00336391">
              <w:rPr>
                <w:sz w:val="26"/>
                <w:szCs w:val="26"/>
                <w:lang w:val="en-GB"/>
              </w:rPr>
              <w:t xml:space="preserve">in-person maintenance course with ces assessment </w:t>
            </w:r>
            <w:r w:rsidR="00CD3087">
              <w:rPr>
                <w:sz w:val="26"/>
                <w:szCs w:val="26"/>
                <w:lang w:val="en-GB"/>
              </w:rPr>
              <w:t xml:space="preserve">FOR FEI </w:t>
            </w:r>
            <w:r w:rsidR="00280C45">
              <w:rPr>
                <w:sz w:val="26"/>
                <w:szCs w:val="26"/>
                <w:lang w:val="en-GB"/>
              </w:rPr>
              <w:t>Judges</w:t>
            </w:r>
            <w:r w:rsidR="00CD3087">
              <w:rPr>
                <w:sz w:val="26"/>
                <w:szCs w:val="26"/>
                <w:lang w:val="en-GB"/>
              </w:rPr>
              <w:t xml:space="preserve"> (ALL LEVELS)</w:t>
            </w:r>
          </w:p>
        </w:tc>
      </w:tr>
      <w:tr w:rsidR="00EB6157" w:rsidRPr="00BC0C9B" w:rsidTr="00FF29F7">
        <w:trPr>
          <w:jc w:val="center"/>
        </w:trPr>
        <w:tc>
          <w:tcPr>
            <w:tcW w:w="10139" w:type="dxa"/>
            <w:gridSpan w:val="2"/>
            <w:tcBorders>
              <w:bottom w:val="single" w:sz="4" w:space="0" w:color="auto"/>
            </w:tcBorders>
          </w:tcPr>
          <w:p w:rsidR="00833340" w:rsidRDefault="00EC1205" w:rsidP="00EC1205">
            <w:pPr>
              <w:pStyle w:val="BullDates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City"/>
                  </w:textInput>
                </w:ffData>
              </w:fldChar>
            </w:r>
            <w:bookmarkStart w:id="0" w:name="Text1"/>
            <w:r>
              <w:rPr>
                <w:sz w:val="24"/>
                <w:lang w:val="en-GB"/>
              </w:rPr>
              <w:instrText xml:space="preserve"> FORMTEXT </w:instrText>
            </w:r>
            <w:r>
              <w:rPr>
                <w:sz w:val="24"/>
                <w:lang w:val="en-GB"/>
              </w:rPr>
            </w:r>
            <w:r>
              <w:rPr>
                <w:sz w:val="24"/>
                <w:lang w:val="en-GB"/>
              </w:rPr>
              <w:fldChar w:fldCharType="separate"/>
            </w:r>
            <w:r>
              <w:rPr>
                <w:noProof/>
                <w:sz w:val="24"/>
                <w:lang w:val="en-GB"/>
              </w:rPr>
              <w:t>City</w:t>
            </w:r>
            <w:r>
              <w:rPr>
                <w:sz w:val="24"/>
                <w:lang w:val="en-GB"/>
              </w:rPr>
              <w:fldChar w:fldCharType="end"/>
            </w:r>
            <w:bookmarkEnd w:id="0"/>
            <w:r w:rsidR="0005448C">
              <w:rPr>
                <w:sz w:val="24"/>
                <w:lang w:val="en-GB"/>
              </w:rPr>
              <w:t xml:space="preserve"> </w:t>
            </w:r>
            <w:r w:rsidR="009610D5">
              <w:rPr>
                <w:sz w:val="24"/>
                <w:lang w:val="en-GB"/>
              </w:rPr>
              <w:t>(</w:t>
            </w:r>
            <w:r>
              <w:rPr>
                <w:sz w:val="24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NF"/>
                    <w:maxLength w:val="3"/>
                    <w:format w:val="UPPERCASE"/>
                  </w:textInput>
                </w:ffData>
              </w:fldChar>
            </w:r>
            <w:bookmarkStart w:id="1" w:name="Text2"/>
            <w:r>
              <w:rPr>
                <w:sz w:val="24"/>
                <w:lang w:val="en-GB"/>
              </w:rPr>
              <w:instrText xml:space="preserve"> FORMTEXT </w:instrText>
            </w:r>
            <w:r>
              <w:rPr>
                <w:sz w:val="24"/>
                <w:lang w:val="en-GB"/>
              </w:rPr>
            </w:r>
            <w:r>
              <w:rPr>
                <w:sz w:val="24"/>
                <w:lang w:val="en-GB"/>
              </w:rPr>
              <w:fldChar w:fldCharType="separate"/>
            </w:r>
            <w:r>
              <w:rPr>
                <w:noProof/>
                <w:sz w:val="24"/>
                <w:lang w:val="en-GB"/>
              </w:rPr>
              <w:t>NF</w:t>
            </w:r>
            <w:r>
              <w:rPr>
                <w:sz w:val="24"/>
                <w:lang w:val="en-GB"/>
              </w:rPr>
              <w:fldChar w:fldCharType="end"/>
            </w:r>
            <w:bookmarkEnd w:id="1"/>
            <w:r w:rsidR="009610D5" w:rsidRPr="009610D5">
              <w:rPr>
                <w:sz w:val="24"/>
                <w:lang w:val="en-GB"/>
              </w:rPr>
              <w:t>)</w:t>
            </w:r>
          </w:p>
          <w:p w:rsidR="00DE5777" w:rsidRPr="00833340" w:rsidRDefault="0045413B" w:rsidP="00280C45">
            <w:pPr>
              <w:pStyle w:val="BullDates"/>
              <w:spacing w:after="240" w:line="-320" w:lineRule="auto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Date</w:t>
            </w:r>
            <w:r w:rsidR="00DD4120">
              <w:rPr>
                <w:sz w:val="24"/>
                <w:lang w:val="en-GB"/>
              </w:rPr>
              <w:t>s</w:t>
            </w:r>
            <w:r>
              <w:rPr>
                <w:sz w:val="24"/>
                <w:lang w:val="en-GB"/>
              </w:rPr>
              <w:t xml:space="preserve">: </w:t>
            </w:r>
            <w:r w:rsidR="00EC1205">
              <w:rPr>
                <w:sz w:val="24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dd-dd mmm yyyy"/>
                  </w:textInput>
                </w:ffData>
              </w:fldChar>
            </w:r>
            <w:bookmarkStart w:id="2" w:name="Text5"/>
            <w:r w:rsidR="00EC1205">
              <w:rPr>
                <w:sz w:val="24"/>
                <w:lang w:val="en-GB"/>
              </w:rPr>
              <w:instrText xml:space="preserve"> FORMTEXT </w:instrText>
            </w:r>
            <w:r w:rsidR="00EC1205">
              <w:rPr>
                <w:sz w:val="24"/>
                <w:lang w:val="en-GB"/>
              </w:rPr>
            </w:r>
            <w:r w:rsidR="00EC1205">
              <w:rPr>
                <w:sz w:val="24"/>
                <w:lang w:val="en-GB"/>
              </w:rPr>
              <w:fldChar w:fldCharType="separate"/>
            </w:r>
            <w:r w:rsidR="00EC1205">
              <w:rPr>
                <w:noProof/>
                <w:sz w:val="24"/>
                <w:lang w:val="en-GB"/>
              </w:rPr>
              <w:t>dd-dd mmm yyyy</w:t>
            </w:r>
            <w:r w:rsidR="00EC1205">
              <w:rPr>
                <w:sz w:val="24"/>
                <w:lang w:val="en-GB"/>
              </w:rPr>
              <w:fldChar w:fldCharType="end"/>
            </w:r>
            <w:bookmarkEnd w:id="2"/>
            <w:r w:rsidR="00833340">
              <w:rPr>
                <w:sz w:val="24"/>
                <w:lang w:val="en-GB"/>
              </w:rPr>
              <w:t xml:space="preserve"> </w:t>
            </w:r>
            <w:r w:rsidR="00BD7031" w:rsidRPr="001534D1">
              <w:rPr>
                <w:sz w:val="24"/>
                <w:lang w:val="en-GB"/>
              </w:rPr>
              <w:t>(</w:t>
            </w:r>
            <w:r w:rsidR="00280C45">
              <w:rPr>
                <w:sz w:val="24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day of the course, for e.g: Sat"/>
                  </w:textInput>
                </w:ffData>
              </w:fldChar>
            </w:r>
            <w:bookmarkStart w:id="3" w:name="Text6"/>
            <w:r w:rsidR="00280C45">
              <w:rPr>
                <w:sz w:val="24"/>
                <w:lang w:val="en-GB"/>
              </w:rPr>
              <w:instrText xml:space="preserve"> FORMTEXT </w:instrText>
            </w:r>
            <w:r w:rsidR="00280C45">
              <w:rPr>
                <w:sz w:val="24"/>
                <w:lang w:val="en-GB"/>
              </w:rPr>
            </w:r>
            <w:r w:rsidR="00280C45">
              <w:rPr>
                <w:sz w:val="24"/>
                <w:lang w:val="en-GB"/>
              </w:rPr>
              <w:fldChar w:fldCharType="separate"/>
            </w:r>
            <w:r w:rsidR="00280C45">
              <w:rPr>
                <w:noProof/>
                <w:sz w:val="24"/>
                <w:lang w:val="en-GB"/>
              </w:rPr>
              <w:t>day of the course, for e.g: Sat</w:t>
            </w:r>
            <w:r w:rsidR="00280C45">
              <w:rPr>
                <w:sz w:val="24"/>
                <w:lang w:val="en-GB"/>
              </w:rPr>
              <w:fldChar w:fldCharType="end"/>
            </w:r>
            <w:bookmarkEnd w:id="3"/>
            <w:r w:rsidR="001A7857">
              <w:rPr>
                <w:sz w:val="24"/>
                <w:lang w:val="en-GB"/>
              </w:rPr>
              <w:t xml:space="preserve">; </w:t>
            </w:r>
            <w:r w:rsidR="00280C45">
              <w:rPr>
                <w:sz w:val="24"/>
                <w:lang w:val="en-GB"/>
              </w:rPr>
              <w:t>1 day</w:t>
            </w:r>
            <w:r w:rsidR="00BD7031" w:rsidRPr="001534D1">
              <w:rPr>
                <w:sz w:val="24"/>
                <w:lang w:val="en-GB"/>
              </w:rPr>
              <w:t>)</w:t>
            </w:r>
          </w:p>
        </w:tc>
      </w:tr>
      <w:tr w:rsidR="00EB6157" w:rsidRPr="0005448C" w:rsidTr="00FF29F7">
        <w:trPr>
          <w:trHeight w:val="907"/>
          <w:jc w:val="center"/>
        </w:trPr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B6157" w:rsidRPr="00635595" w:rsidRDefault="00E10F9E" w:rsidP="008D4361">
            <w:pPr>
              <w:pStyle w:val="Bullcourse-heading"/>
              <w:spacing w:line="36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rse</w:t>
            </w:r>
            <w:r w:rsidR="00811BA7">
              <w:rPr>
                <w:sz w:val="20"/>
                <w:szCs w:val="20"/>
              </w:rPr>
              <w:t xml:space="preserve"> </w:t>
            </w:r>
            <w:r w:rsidR="00960D0A" w:rsidRPr="00635595">
              <w:rPr>
                <w:sz w:val="20"/>
                <w:szCs w:val="20"/>
              </w:rPr>
              <w:t>Director</w:t>
            </w:r>
          </w:p>
          <w:p w:rsidR="004D269F" w:rsidRPr="00635595" w:rsidRDefault="004D269F" w:rsidP="008D4361">
            <w:pPr>
              <w:pStyle w:val="Bullcourse-heading"/>
              <w:jc w:val="left"/>
              <w:rPr>
                <w:sz w:val="20"/>
                <w:szCs w:val="20"/>
              </w:rPr>
            </w:pP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125FC" w:rsidRPr="00CA18B2" w:rsidRDefault="00280C45" w:rsidP="008D4361">
            <w:pPr>
              <w:pStyle w:val="Bullcourse-body"/>
              <w:spacing w:line="36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First Name LAST NAME (NF); e.g. Stephan ELLENBRUCH (GER)"/>
                  </w:textInput>
                </w:ffData>
              </w:fldChar>
            </w:r>
            <w:bookmarkStart w:id="4" w:name="Text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bookmarkStart w:id="5" w:name="_GoBack"/>
            <w:r>
              <w:rPr>
                <w:noProof/>
                <w:sz w:val="20"/>
                <w:szCs w:val="20"/>
              </w:rPr>
              <w:t>First Name LAST NAME (NF); e.g. Stephan ELLENBRUCH (GER)</w:t>
            </w:r>
            <w:bookmarkEnd w:id="5"/>
            <w:r>
              <w:rPr>
                <w:sz w:val="20"/>
                <w:szCs w:val="20"/>
              </w:rPr>
              <w:fldChar w:fldCharType="end"/>
            </w:r>
            <w:bookmarkEnd w:id="4"/>
          </w:p>
          <w:p w:rsidR="004D269F" w:rsidRPr="00CA18B2" w:rsidRDefault="004D269F" w:rsidP="00D56CC6">
            <w:pPr>
              <w:pStyle w:val="Bullcourse-body"/>
              <w:jc w:val="left"/>
              <w:rPr>
                <w:sz w:val="20"/>
                <w:szCs w:val="20"/>
              </w:rPr>
            </w:pPr>
          </w:p>
        </w:tc>
      </w:tr>
      <w:tr w:rsidR="00EB6157" w:rsidRPr="00635595" w:rsidTr="00FF29F7">
        <w:trPr>
          <w:jc w:val="center"/>
        </w:trPr>
        <w:tc>
          <w:tcPr>
            <w:tcW w:w="34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6157" w:rsidRPr="00635595" w:rsidRDefault="005125FC" w:rsidP="007601CB">
            <w:pPr>
              <w:pStyle w:val="Bullcourse-heading"/>
              <w:rPr>
                <w:sz w:val="20"/>
                <w:szCs w:val="20"/>
              </w:rPr>
            </w:pPr>
            <w:r w:rsidRPr="00635595">
              <w:rPr>
                <w:sz w:val="20"/>
                <w:szCs w:val="20"/>
              </w:rPr>
              <w:t>Language</w:t>
            </w:r>
          </w:p>
        </w:tc>
        <w:tc>
          <w:tcPr>
            <w:tcW w:w="6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6157" w:rsidRPr="00635595" w:rsidRDefault="003B2742" w:rsidP="004A0102">
            <w:pPr>
              <w:pStyle w:val="Bullcourse-body"/>
              <w:rPr>
                <w:sz w:val="20"/>
                <w:szCs w:val="20"/>
              </w:rPr>
            </w:pPr>
            <w:r w:rsidRPr="00635595">
              <w:rPr>
                <w:sz w:val="20"/>
                <w:szCs w:val="20"/>
              </w:rPr>
              <w:t>English</w:t>
            </w:r>
            <w:r w:rsidR="00600A94" w:rsidRPr="00635595">
              <w:rPr>
                <w:sz w:val="20"/>
                <w:szCs w:val="20"/>
              </w:rPr>
              <w:t xml:space="preserve"> </w:t>
            </w:r>
          </w:p>
        </w:tc>
      </w:tr>
      <w:tr w:rsidR="00EB6157" w:rsidRPr="00635595" w:rsidTr="00FF29F7">
        <w:trPr>
          <w:jc w:val="center"/>
        </w:trPr>
        <w:tc>
          <w:tcPr>
            <w:tcW w:w="34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473B" w:rsidRPr="00635595" w:rsidRDefault="00D9473B" w:rsidP="007601CB">
            <w:pPr>
              <w:pStyle w:val="Bullcourse-heading"/>
              <w:rPr>
                <w:sz w:val="20"/>
                <w:szCs w:val="20"/>
              </w:rPr>
            </w:pPr>
          </w:p>
          <w:p w:rsidR="00EB6157" w:rsidRPr="00635595" w:rsidRDefault="005125FC" w:rsidP="00777F61">
            <w:pPr>
              <w:pStyle w:val="Bullcourse-heading"/>
              <w:rPr>
                <w:sz w:val="20"/>
                <w:szCs w:val="20"/>
              </w:rPr>
            </w:pPr>
            <w:r w:rsidRPr="00635595">
              <w:rPr>
                <w:sz w:val="20"/>
                <w:szCs w:val="20"/>
              </w:rPr>
              <w:t>Participation</w:t>
            </w:r>
            <w:r w:rsidR="007A6F46" w:rsidRPr="00635595">
              <w:rPr>
                <w:sz w:val="20"/>
                <w:szCs w:val="20"/>
              </w:rPr>
              <w:t xml:space="preserve"> </w:t>
            </w:r>
          </w:p>
        </w:tc>
        <w:tc>
          <w:tcPr>
            <w:tcW w:w="6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0102" w:rsidRPr="00635595" w:rsidRDefault="004A0102" w:rsidP="00E97D2E">
            <w:pPr>
              <w:pStyle w:val="Bullcourse-body"/>
              <w:rPr>
                <w:sz w:val="20"/>
                <w:szCs w:val="20"/>
              </w:rPr>
            </w:pPr>
          </w:p>
          <w:p w:rsidR="00D56CC6" w:rsidRPr="00D56CC6" w:rsidRDefault="00D56CC6" w:rsidP="00D56CC6">
            <w:pPr>
              <w:pStyle w:val="Bullcourse-body"/>
              <w:rPr>
                <w:sz w:val="20"/>
                <w:szCs w:val="20"/>
              </w:rPr>
            </w:pPr>
            <w:r w:rsidRPr="00D56CC6">
              <w:rPr>
                <w:sz w:val="20"/>
                <w:szCs w:val="20"/>
              </w:rPr>
              <w:t xml:space="preserve">Open to </w:t>
            </w:r>
            <w:r w:rsidR="00CF5B61">
              <w:rPr>
                <w:sz w:val="20"/>
                <w:szCs w:val="20"/>
              </w:rPr>
              <w:t xml:space="preserve">all </w:t>
            </w:r>
            <w:r w:rsidRPr="00D56CC6">
              <w:rPr>
                <w:sz w:val="20"/>
                <w:szCs w:val="20"/>
              </w:rPr>
              <w:t xml:space="preserve">FEI </w:t>
            </w:r>
            <w:r w:rsidR="00280C45">
              <w:rPr>
                <w:sz w:val="20"/>
                <w:szCs w:val="20"/>
              </w:rPr>
              <w:t>Judges</w:t>
            </w:r>
            <w:r w:rsidRPr="00D56CC6">
              <w:rPr>
                <w:sz w:val="20"/>
                <w:szCs w:val="20"/>
              </w:rPr>
              <w:t xml:space="preserve"> Jumping.</w:t>
            </w:r>
          </w:p>
          <w:p w:rsidR="00FC5FEA" w:rsidRPr="0005448C" w:rsidRDefault="00D56CC6" w:rsidP="00D56CC6">
            <w:pPr>
              <w:pStyle w:val="Bullcourse-body"/>
              <w:rPr>
                <w:i/>
                <w:iCs/>
                <w:sz w:val="20"/>
                <w:szCs w:val="20"/>
              </w:rPr>
            </w:pPr>
            <w:r w:rsidRPr="00D56CC6">
              <w:rPr>
                <w:sz w:val="20"/>
                <w:szCs w:val="20"/>
              </w:rPr>
              <w:t xml:space="preserve">Limited to </w:t>
            </w:r>
            <w:r w:rsidR="00EC1205">
              <w:rPr>
                <w:sz w:val="20"/>
                <w:szCs w:val="20"/>
              </w:rPr>
              <w:t xml:space="preserve">min 10 / </w:t>
            </w:r>
            <w:r w:rsidRPr="00D56CC6">
              <w:rPr>
                <w:sz w:val="20"/>
                <w:szCs w:val="20"/>
              </w:rPr>
              <w:t>max. 20 participants</w:t>
            </w:r>
            <w:r w:rsidR="00E370FB">
              <w:rPr>
                <w:sz w:val="20"/>
                <w:szCs w:val="20"/>
              </w:rPr>
              <w:t xml:space="preserve"> </w:t>
            </w:r>
            <w:r w:rsidRPr="00D56CC6">
              <w:rPr>
                <w:sz w:val="20"/>
                <w:szCs w:val="20"/>
              </w:rPr>
              <w:t>on a first come first served basis</w:t>
            </w:r>
            <w:r w:rsidR="00EC1205">
              <w:rPr>
                <w:sz w:val="20"/>
                <w:szCs w:val="20"/>
              </w:rPr>
              <w:t>.</w:t>
            </w:r>
            <w:r w:rsidRPr="00D56CC6">
              <w:rPr>
                <w:sz w:val="20"/>
                <w:szCs w:val="20"/>
              </w:rPr>
              <w:t xml:space="preserve"> </w:t>
            </w:r>
            <w:r w:rsidR="0005448C" w:rsidRPr="0005448C">
              <w:rPr>
                <w:i/>
                <w:iCs/>
                <w:sz w:val="20"/>
                <w:szCs w:val="20"/>
              </w:rPr>
              <w:t xml:space="preserve">In case more than </w:t>
            </w:r>
            <w:r w:rsidR="00D03601">
              <w:rPr>
                <w:i/>
                <w:iCs/>
                <w:sz w:val="20"/>
                <w:szCs w:val="20"/>
              </w:rPr>
              <w:t>20</w:t>
            </w:r>
            <w:r w:rsidR="0005448C" w:rsidRPr="0005448C">
              <w:rPr>
                <w:i/>
                <w:iCs/>
                <w:sz w:val="20"/>
                <w:szCs w:val="20"/>
              </w:rPr>
              <w:t xml:space="preserve"> applications are received before the application deadline date, quotas for acceptance would be applied for home NF and other NFs.</w:t>
            </w:r>
          </w:p>
          <w:p w:rsidR="00F3230D" w:rsidRPr="00635595" w:rsidRDefault="00F3230D" w:rsidP="00F3230D">
            <w:pPr>
              <w:pStyle w:val="Bullcourse-body"/>
              <w:rPr>
                <w:sz w:val="20"/>
                <w:szCs w:val="20"/>
              </w:rPr>
            </w:pPr>
          </w:p>
        </w:tc>
      </w:tr>
      <w:tr w:rsidR="003F5F2B" w:rsidRPr="00635595" w:rsidTr="00FF29F7">
        <w:trPr>
          <w:jc w:val="center"/>
        </w:trPr>
        <w:tc>
          <w:tcPr>
            <w:tcW w:w="34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473B" w:rsidRPr="00635595" w:rsidRDefault="00D9473B" w:rsidP="007601CB">
            <w:pPr>
              <w:pStyle w:val="Bullcourse-heading"/>
              <w:rPr>
                <w:sz w:val="20"/>
                <w:szCs w:val="20"/>
              </w:rPr>
            </w:pPr>
          </w:p>
          <w:p w:rsidR="003F5F2B" w:rsidRPr="00635595" w:rsidRDefault="003F5F2B" w:rsidP="007601CB">
            <w:pPr>
              <w:pStyle w:val="Bullcourse-heading"/>
              <w:rPr>
                <w:sz w:val="20"/>
                <w:szCs w:val="20"/>
              </w:rPr>
            </w:pPr>
            <w:r w:rsidRPr="00635595">
              <w:rPr>
                <w:sz w:val="20"/>
                <w:szCs w:val="20"/>
              </w:rPr>
              <w:t>Applications must be sent to</w:t>
            </w:r>
          </w:p>
        </w:tc>
        <w:tc>
          <w:tcPr>
            <w:tcW w:w="6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7193" w:rsidRPr="00635595" w:rsidRDefault="00067193" w:rsidP="003F5F2B">
            <w:pPr>
              <w:pStyle w:val="Bullcourse-body"/>
              <w:rPr>
                <w:b/>
                <w:sz w:val="20"/>
                <w:szCs w:val="20"/>
              </w:rPr>
            </w:pPr>
          </w:p>
          <w:p w:rsidR="00777F61" w:rsidRPr="00635595" w:rsidRDefault="00295640" w:rsidP="003F5F2B">
            <w:pPr>
              <w:pStyle w:val="Bullcourse-body"/>
              <w:rPr>
                <w:color w:val="0000FF"/>
                <w:sz w:val="20"/>
                <w:szCs w:val="20"/>
                <w:u w:val="single"/>
              </w:rPr>
            </w:pPr>
            <w:r w:rsidRPr="00635595">
              <w:rPr>
                <w:sz w:val="20"/>
                <w:szCs w:val="20"/>
              </w:rPr>
              <w:t>The</w:t>
            </w:r>
            <w:r w:rsidR="00B92FEE" w:rsidRPr="00635595">
              <w:rPr>
                <w:sz w:val="20"/>
                <w:szCs w:val="20"/>
              </w:rPr>
              <w:t xml:space="preserve"> FEI Jumping Dept.</w:t>
            </w:r>
            <w:r w:rsidR="00777F61" w:rsidRPr="00635595">
              <w:rPr>
                <w:color w:val="0000FF"/>
                <w:sz w:val="20"/>
                <w:szCs w:val="20"/>
                <w:u w:val="single"/>
              </w:rPr>
              <w:t xml:space="preserve"> </w:t>
            </w:r>
          </w:p>
          <w:p w:rsidR="004A0102" w:rsidRPr="00635595" w:rsidRDefault="007A422C" w:rsidP="004E6A15">
            <w:pPr>
              <w:pStyle w:val="Bullcourse-body"/>
              <w:rPr>
                <w:b/>
                <w:color w:val="0000FF"/>
                <w:sz w:val="20"/>
                <w:szCs w:val="20"/>
                <w:u w:val="single"/>
              </w:rPr>
            </w:pPr>
            <w:hyperlink r:id="rId8" w:history="1">
              <w:r w:rsidR="00EC1205" w:rsidRPr="006766D2">
                <w:rPr>
                  <w:rStyle w:val="Hyperlink"/>
                  <w:sz w:val="20"/>
                  <w:szCs w:val="20"/>
                </w:rPr>
                <w:t>isabel.eckes@fei.org</w:t>
              </w:r>
            </w:hyperlink>
            <w:r w:rsidR="00777F61" w:rsidRPr="00635595">
              <w:rPr>
                <w:b/>
                <w:color w:val="0000FF"/>
                <w:sz w:val="20"/>
                <w:szCs w:val="20"/>
                <w:u w:val="single"/>
              </w:rPr>
              <w:t xml:space="preserve"> </w:t>
            </w:r>
          </w:p>
        </w:tc>
      </w:tr>
      <w:tr w:rsidR="003F5F2B" w:rsidRPr="00D03601" w:rsidTr="00FF29F7">
        <w:trPr>
          <w:jc w:val="center"/>
        </w:trPr>
        <w:tc>
          <w:tcPr>
            <w:tcW w:w="34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5F2B" w:rsidRPr="00353E19" w:rsidRDefault="003F5F2B" w:rsidP="007601CB">
            <w:pPr>
              <w:pStyle w:val="Bullcourse-heading"/>
              <w:rPr>
                <w:sz w:val="20"/>
                <w:szCs w:val="20"/>
              </w:rPr>
            </w:pPr>
          </w:p>
        </w:tc>
        <w:tc>
          <w:tcPr>
            <w:tcW w:w="6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5F2B" w:rsidRDefault="003F5F2B" w:rsidP="003F5F2B">
            <w:pPr>
              <w:pStyle w:val="Bullcourse-body"/>
              <w:rPr>
                <w:b/>
                <w:sz w:val="20"/>
                <w:szCs w:val="20"/>
              </w:rPr>
            </w:pPr>
          </w:p>
          <w:p w:rsidR="004D269F" w:rsidRPr="00353E19" w:rsidRDefault="00777F61" w:rsidP="003F5F2B">
            <w:pPr>
              <w:pStyle w:val="Bullcourse-body"/>
              <w:rPr>
                <w:sz w:val="20"/>
                <w:szCs w:val="20"/>
              </w:rPr>
            </w:pPr>
            <w:r w:rsidRPr="00353E19">
              <w:rPr>
                <w:sz w:val="20"/>
                <w:szCs w:val="20"/>
              </w:rPr>
              <w:t xml:space="preserve">With a copy to </w:t>
            </w:r>
            <w:r w:rsidR="00AE05C0" w:rsidRPr="00353E19">
              <w:rPr>
                <w:sz w:val="20"/>
                <w:szCs w:val="20"/>
              </w:rPr>
              <w:t xml:space="preserve">the </w:t>
            </w:r>
            <w:r w:rsidR="009F4FAB">
              <w:rPr>
                <w:sz w:val="20"/>
                <w:szCs w:val="20"/>
              </w:rPr>
              <w:t>NF</w:t>
            </w:r>
            <w:r w:rsidR="004D269F" w:rsidRPr="00353E19">
              <w:rPr>
                <w:sz w:val="20"/>
                <w:szCs w:val="20"/>
              </w:rPr>
              <w:t xml:space="preserve">: </w:t>
            </w:r>
            <w:r w:rsidR="00EC1205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NF"/>
                    <w:maxLength w:val="3"/>
                    <w:format w:val="UPPERCASE"/>
                  </w:textInput>
                </w:ffData>
              </w:fldChar>
            </w:r>
            <w:bookmarkStart w:id="6" w:name="Text7"/>
            <w:r w:rsidR="00EC1205">
              <w:rPr>
                <w:sz w:val="20"/>
                <w:szCs w:val="20"/>
              </w:rPr>
              <w:instrText xml:space="preserve"> FORMTEXT </w:instrText>
            </w:r>
            <w:r w:rsidR="00EC1205">
              <w:rPr>
                <w:sz w:val="20"/>
                <w:szCs w:val="20"/>
              </w:rPr>
            </w:r>
            <w:r w:rsidR="00EC1205">
              <w:rPr>
                <w:sz w:val="20"/>
                <w:szCs w:val="20"/>
              </w:rPr>
              <w:fldChar w:fldCharType="separate"/>
            </w:r>
            <w:r w:rsidR="00EC1205">
              <w:rPr>
                <w:noProof/>
                <w:sz w:val="20"/>
                <w:szCs w:val="20"/>
              </w:rPr>
              <w:t>NF</w:t>
            </w:r>
            <w:r w:rsidR="00EC1205">
              <w:rPr>
                <w:sz w:val="20"/>
                <w:szCs w:val="20"/>
              </w:rPr>
              <w:fldChar w:fldCharType="end"/>
            </w:r>
            <w:bookmarkEnd w:id="6"/>
          </w:p>
          <w:p w:rsidR="00777F61" w:rsidRPr="00EC1205" w:rsidRDefault="00635595" w:rsidP="00777F61">
            <w:pPr>
              <w:pStyle w:val="Bullcourse-body"/>
              <w:rPr>
                <w:bCs/>
                <w:sz w:val="20"/>
                <w:szCs w:val="20"/>
              </w:rPr>
            </w:pPr>
            <w:r w:rsidRPr="00EC1205">
              <w:rPr>
                <w:sz w:val="20"/>
                <w:szCs w:val="20"/>
              </w:rPr>
              <w:t>Attention:</w:t>
            </w:r>
            <w:r w:rsidR="007812EB" w:rsidRPr="00EC1205">
              <w:rPr>
                <w:sz w:val="20"/>
                <w:szCs w:val="20"/>
              </w:rPr>
              <w:t xml:space="preserve"> </w:t>
            </w:r>
            <w:r w:rsidR="00EC1205">
              <w:rPr>
                <w:sz w:val="20"/>
                <w:szCs w:val="20"/>
                <w:lang w:val="de-CH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Name of person responsible from the NF/organiser"/>
                  </w:textInput>
                </w:ffData>
              </w:fldChar>
            </w:r>
            <w:bookmarkStart w:id="7" w:name="Text8"/>
            <w:r w:rsidR="00EC1205" w:rsidRPr="00EC1205">
              <w:rPr>
                <w:sz w:val="20"/>
                <w:szCs w:val="20"/>
              </w:rPr>
              <w:instrText xml:space="preserve"> FORMTEXT </w:instrText>
            </w:r>
            <w:r w:rsidR="00EC1205">
              <w:rPr>
                <w:sz w:val="20"/>
                <w:szCs w:val="20"/>
                <w:lang w:val="de-CH"/>
              </w:rPr>
            </w:r>
            <w:r w:rsidR="00EC1205">
              <w:rPr>
                <w:sz w:val="20"/>
                <w:szCs w:val="20"/>
                <w:lang w:val="de-CH"/>
              </w:rPr>
              <w:fldChar w:fldCharType="separate"/>
            </w:r>
            <w:r w:rsidR="00EC1205" w:rsidRPr="00EC1205">
              <w:rPr>
                <w:noProof/>
                <w:sz w:val="20"/>
                <w:szCs w:val="20"/>
              </w:rPr>
              <w:t>Name of person responsible from the NF/organiser</w:t>
            </w:r>
            <w:r w:rsidR="00EC1205">
              <w:rPr>
                <w:sz w:val="20"/>
                <w:szCs w:val="20"/>
                <w:lang w:val="de-CH"/>
              </w:rPr>
              <w:fldChar w:fldCharType="end"/>
            </w:r>
            <w:bookmarkEnd w:id="7"/>
          </w:p>
          <w:p w:rsidR="004D269F" w:rsidRPr="00EC1205" w:rsidRDefault="004D269F" w:rsidP="00777F61">
            <w:pPr>
              <w:pStyle w:val="Bullcourse-body"/>
              <w:rPr>
                <w:sz w:val="20"/>
                <w:szCs w:val="20"/>
              </w:rPr>
            </w:pPr>
          </w:p>
          <w:p w:rsidR="00635595" w:rsidRPr="00EC1205" w:rsidRDefault="00777F61" w:rsidP="004D269F">
            <w:pPr>
              <w:pStyle w:val="Bullcourse-body"/>
              <w:rPr>
                <w:sz w:val="20"/>
                <w:szCs w:val="20"/>
              </w:rPr>
            </w:pPr>
            <w:r w:rsidRPr="00EC1205">
              <w:rPr>
                <w:sz w:val="20"/>
                <w:szCs w:val="20"/>
              </w:rPr>
              <w:t>Tel</w:t>
            </w:r>
            <w:r w:rsidR="007812EB" w:rsidRPr="00EC1205">
              <w:rPr>
                <w:sz w:val="20"/>
                <w:szCs w:val="20"/>
              </w:rPr>
              <w:t>.</w:t>
            </w:r>
            <w:r w:rsidR="00635595" w:rsidRPr="00EC1205">
              <w:rPr>
                <w:sz w:val="20"/>
                <w:szCs w:val="20"/>
              </w:rPr>
              <w:t xml:space="preserve"> </w:t>
            </w:r>
            <w:r w:rsidR="00635595" w:rsidRPr="00EC1205">
              <w:rPr>
                <w:sz w:val="30"/>
                <w:szCs w:val="30"/>
              </w:rPr>
              <w:t xml:space="preserve"> </w:t>
            </w:r>
            <w:r w:rsidR="00170738" w:rsidRPr="00EC1205">
              <w:rPr>
                <w:sz w:val="20"/>
                <w:szCs w:val="20"/>
              </w:rPr>
              <w:t xml:space="preserve">: </w:t>
            </w:r>
            <w:r w:rsidR="004D269F" w:rsidRPr="00EC1205">
              <w:rPr>
                <w:sz w:val="20"/>
                <w:szCs w:val="20"/>
              </w:rPr>
              <w:t xml:space="preserve"> </w:t>
            </w:r>
            <w:r w:rsidR="00C80062" w:rsidRPr="00EC1205">
              <w:rPr>
                <w:sz w:val="20"/>
                <w:szCs w:val="20"/>
              </w:rPr>
              <w:t xml:space="preserve"> </w:t>
            </w:r>
            <w:r w:rsidR="00170738" w:rsidRPr="00EC1205">
              <w:rPr>
                <w:sz w:val="20"/>
                <w:szCs w:val="20"/>
              </w:rPr>
              <w:t xml:space="preserve">  </w:t>
            </w:r>
            <w:r w:rsidR="00EC1205">
              <w:rPr>
                <w:sz w:val="20"/>
                <w:szCs w:val="20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+ (country code) phone number"/>
                  </w:textInput>
                </w:ffData>
              </w:fldChar>
            </w:r>
            <w:bookmarkStart w:id="8" w:name="Text9"/>
            <w:r w:rsidR="00EC1205" w:rsidRPr="00EC1205">
              <w:rPr>
                <w:sz w:val="20"/>
                <w:szCs w:val="20"/>
              </w:rPr>
              <w:instrText xml:space="preserve"> FORMTEXT </w:instrText>
            </w:r>
            <w:r w:rsidR="00EC1205">
              <w:rPr>
                <w:sz w:val="20"/>
                <w:szCs w:val="20"/>
                <w:lang w:val="de-CH"/>
              </w:rPr>
            </w:r>
            <w:r w:rsidR="00EC1205">
              <w:rPr>
                <w:sz w:val="20"/>
                <w:szCs w:val="20"/>
                <w:lang w:val="de-CH"/>
              </w:rPr>
              <w:fldChar w:fldCharType="separate"/>
            </w:r>
            <w:r w:rsidR="00EC1205" w:rsidRPr="00EC1205">
              <w:rPr>
                <w:noProof/>
                <w:sz w:val="20"/>
                <w:szCs w:val="20"/>
              </w:rPr>
              <w:t>+ (country code) phone number</w:t>
            </w:r>
            <w:r w:rsidR="00EC1205">
              <w:rPr>
                <w:sz w:val="20"/>
                <w:szCs w:val="20"/>
                <w:lang w:val="de-CH"/>
              </w:rPr>
              <w:fldChar w:fldCharType="end"/>
            </w:r>
            <w:bookmarkEnd w:id="8"/>
            <w:r w:rsidR="00D03601" w:rsidRPr="00EC1205">
              <w:rPr>
                <w:sz w:val="20"/>
                <w:szCs w:val="20"/>
              </w:rPr>
              <w:t xml:space="preserve"> </w:t>
            </w:r>
          </w:p>
          <w:p w:rsidR="00777F61" w:rsidRPr="00EC1205" w:rsidRDefault="00635595" w:rsidP="00EC1205">
            <w:pPr>
              <w:pStyle w:val="Bullcourse-body"/>
              <w:rPr>
                <w:sz w:val="20"/>
                <w:szCs w:val="20"/>
              </w:rPr>
            </w:pPr>
            <w:r w:rsidRPr="00EC1205">
              <w:rPr>
                <w:sz w:val="20"/>
                <w:szCs w:val="20"/>
              </w:rPr>
              <w:t xml:space="preserve">Email:     </w:t>
            </w:r>
            <w:r w:rsidR="00EC1205" w:rsidRPr="00EC1205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email id of person responsible from the NF/organiser"/>
                  </w:textInput>
                </w:ffData>
              </w:fldChar>
            </w:r>
            <w:bookmarkStart w:id="9" w:name="Text10"/>
            <w:r w:rsidR="00EC1205" w:rsidRPr="00EC1205">
              <w:rPr>
                <w:sz w:val="20"/>
                <w:szCs w:val="20"/>
              </w:rPr>
              <w:instrText xml:space="preserve"> FORMTEXT </w:instrText>
            </w:r>
            <w:r w:rsidR="00EC1205" w:rsidRPr="00EC1205">
              <w:rPr>
                <w:sz w:val="20"/>
                <w:szCs w:val="20"/>
              </w:rPr>
            </w:r>
            <w:r w:rsidR="00EC1205" w:rsidRPr="00EC1205">
              <w:rPr>
                <w:sz w:val="20"/>
                <w:szCs w:val="20"/>
              </w:rPr>
              <w:fldChar w:fldCharType="separate"/>
            </w:r>
            <w:r w:rsidR="00EC1205" w:rsidRPr="00EC1205">
              <w:rPr>
                <w:noProof/>
                <w:sz w:val="20"/>
                <w:szCs w:val="20"/>
              </w:rPr>
              <w:t>email id of person responsible from the NF/organiser</w:t>
            </w:r>
            <w:r w:rsidR="00EC1205" w:rsidRPr="00EC1205">
              <w:rPr>
                <w:sz w:val="20"/>
                <w:szCs w:val="20"/>
              </w:rPr>
              <w:fldChar w:fldCharType="end"/>
            </w:r>
            <w:bookmarkEnd w:id="9"/>
            <w:r w:rsidR="00D03601" w:rsidRPr="00EC1205">
              <w:rPr>
                <w:sz w:val="20"/>
                <w:szCs w:val="20"/>
              </w:rPr>
              <w:t xml:space="preserve"> </w:t>
            </w:r>
          </w:p>
        </w:tc>
      </w:tr>
      <w:tr w:rsidR="003F5F2B" w:rsidRPr="00D03601" w:rsidTr="00FF29F7">
        <w:trPr>
          <w:trHeight w:val="340"/>
          <w:jc w:val="center"/>
        </w:trPr>
        <w:tc>
          <w:tcPr>
            <w:tcW w:w="34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5F2B" w:rsidRPr="00EC1205" w:rsidRDefault="003F5F2B" w:rsidP="007601CB">
            <w:pPr>
              <w:pStyle w:val="Bullcourse-heading"/>
              <w:rPr>
                <w:sz w:val="20"/>
                <w:szCs w:val="20"/>
              </w:rPr>
            </w:pPr>
          </w:p>
        </w:tc>
        <w:tc>
          <w:tcPr>
            <w:tcW w:w="6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0102" w:rsidRPr="00EC1205" w:rsidRDefault="004A0102" w:rsidP="003F5F2B">
            <w:pPr>
              <w:pStyle w:val="Bullcourse-body"/>
              <w:rPr>
                <w:sz w:val="20"/>
                <w:szCs w:val="20"/>
                <w:highlight w:val="yellow"/>
              </w:rPr>
            </w:pPr>
          </w:p>
        </w:tc>
      </w:tr>
      <w:tr w:rsidR="00EB6157" w:rsidRPr="00635595" w:rsidTr="00FF29F7">
        <w:trPr>
          <w:trHeight w:val="624"/>
          <w:jc w:val="center"/>
        </w:trPr>
        <w:tc>
          <w:tcPr>
            <w:tcW w:w="34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2B30" w:rsidRDefault="003D2B30" w:rsidP="00635595">
            <w:pPr>
              <w:pStyle w:val="Bullcourse-heading"/>
              <w:jc w:val="left"/>
              <w:rPr>
                <w:sz w:val="20"/>
                <w:szCs w:val="20"/>
              </w:rPr>
            </w:pPr>
          </w:p>
          <w:p w:rsidR="00EB6157" w:rsidRPr="00635595" w:rsidRDefault="005125FC" w:rsidP="00635595">
            <w:pPr>
              <w:pStyle w:val="Bullcourse-heading"/>
              <w:jc w:val="left"/>
              <w:rPr>
                <w:sz w:val="20"/>
                <w:szCs w:val="20"/>
              </w:rPr>
            </w:pPr>
            <w:r w:rsidRPr="00635595">
              <w:rPr>
                <w:sz w:val="20"/>
                <w:szCs w:val="20"/>
              </w:rPr>
              <w:t xml:space="preserve">Deadline for </w:t>
            </w:r>
            <w:r w:rsidR="00256B09" w:rsidRPr="00635595">
              <w:rPr>
                <w:sz w:val="20"/>
                <w:szCs w:val="20"/>
              </w:rPr>
              <w:t>final registration</w:t>
            </w:r>
          </w:p>
        </w:tc>
        <w:tc>
          <w:tcPr>
            <w:tcW w:w="6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2B30" w:rsidRDefault="003D2B30" w:rsidP="00D03601">
            <w:pPr>
              <w:pStyle w:val="Bullcourse-body"/>
              <w:rPr>
                <w:b/>
                <w:sz w:val="20"/>
                <w:szCs w:val="20"/>
              </w:rPr>
            </w:pPr>
          </w:p>
          <w:p w:rsidR="00777F61" w:rsidRPr="0071736C" w:rsidRDefault="00EC1205" w:rsidP="00D03601">
            <w:pPr>
              <w:pStyle w:val="Bullcourse-body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at least 1 month before course start date (dd mmm yyyy)"/>
                  </w:textInput>
                </w:ffData>
              </w:fldChar>
            </w:r>
            <w:bookmarkStart w:id="10" w:name="Text11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at least 1 month before course start date (dd mmm yyyy)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10"/>
          </w:p>
        </w:tc>
      </w:tr>
      <w:tr w:rsidR="00635595" w:rsidRPr="00635595" w:rsidTr="00FF29F7">
        <w:trPr>
          <w:trHeight w:val="20"/>
          <w:jc w:val="center"/>
        </w:trPr>
        <w:tc>
          <w:tcPr>
            <w:tcW w:w="34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5595" w:rsidRPr="00635595" w:rsidRDefault="00635595" w:rsidP="00635595">
            <w:pPr>
              <w:pStyle w:val="Bullcourse-heading"/>
              <w:rPr>
                <w:sz w:val="20"/>
                <w:szCs w:val="20"/>
              </w:rPr>
            </w:pPr>
          </w:p>
        </w:tc>
        <w:tc>
          <w:tcPr>
            <w:tcW w:w="6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5595" w:rsidRPr="00635595" w:rsidRDefault="00635595" w:rsidP="00635595">
            <w:pPr>
              <w:pStyle w:val="Bullcourse-body"/>
              <w:rPr>
                <w:sz w:val="20"/>
                <w:szCs w:val="20"/>
              </w:rPr>
            </w:pPr>
          </w:p>
        </w:tc>
      </w:tr>
      <w:tr w:rsidR="00EB6157" w:rsidRPr="00635595" w:rsidTr="00FF29F7">
        <w:trPr>
          <w:trHeight w:val="1644"/>
          <w:jc w:val="center"/>
        </w:trPr>
        <w:tc>
          <w:tcPr>
            <w:tcW w:w="34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6157" w:rsidRPr="00635595" w:rsidRDefault="00960D0A" w:rsidP="007601CB">
            <w:pPr>
              <w:pStyle w:val="Bullcourse-heading"/>
              <w:rPr>
                <w:sz w:val="20"/>
                <w:szCs w:val="20"/>
              </w:rPr>
            </w:pPr>
            <w:r w:rsidRPr="00635595">
              <w:rPr>
                <w:sz w:val="20"/>
                <w:szCs w:val="20"/>
              </w:rPr>
              <w:t>Program &amp; Time</w:t>
            </w:r>
            <w:r w:rsidR="005125FC" w:rsidRPr="00635595">
              <w:rPr>
                <w:sz w:val="20"/>
                <w:szCs w:val="20"/>
              </w:rPr>
              <w:t>table</w:t>
            </w:r>
          </w:p>
        </w:tc>
        <w:tc>
          <w:tcPr>
            <w:tcW w:w="6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6157" w:rsidRPr="00635595" w:rsidRDefault="00635595" w:rsidP="00635595">
            <w:pPr>
              <w:pStyle w:val="Bullcourse-body"/>
              <w:spacing w:after="80"/>
              <w:rPr>
                <w:sz w:val="20"/>
                <w:szCs w:val="20"/>
              </w:rPr>
            </w:pPr>
            <w:r w:rsidRPr="00635595">
              <w:rPr>
                <w:sz w:val="20"/>
                <w:szCs w:val="20"/>
              </w:rPr>
              <w:t>Will be sent to the participants after the participant list is finalised and communicated by the FEI, following the application deadline date.</w:t>
            </w:r>
          </w:p>
          <w:p w:rsidR="00635595" w:rsidRPr="00635595" w:rsidRDefault="00635595" w:rsidP="00E97D2E">
            <w:pPr>
              <w:pStyle w:val="Bullcourse-body"/>
              <w:rPr>
                <w:b/>
                <w:i/>
                <w:sz w:val="20"/>
                <w:szCs w:val="20"/>
              </w:rPr>
            </w:pPr>
            <w:r w:rsidRPr="00635595">
              <w:rPr>
                <w:b/>
                <w:i/>
                <w:sz w:val="20"/>
                <w:szCs w:val="20"/>
              </w:rPr>
              <w:t xml:space="preserve">Please do not make any travel arrangements, or fee payment before the </w:t>
            </w:r>
            <w:r w:rsidR="00833340">
              <w:rPr>
                <w:b/>
                <w:i/>
                <w:sz w:val="20"/>
                <w:szCs w:val="20"/>
              </w:rPr>
              <w:t xml:space="preserve">seminar and your participation </w:t>
            </w:r>
            <w:r w:rsidRPr="00635595">
              <w:rPr>
                <w:b/>
                <w:i/>
                <w:sz w:val="20"/>
                <w:szCs w:val="20"/>
              </w:rPr>
              <w:t>is confirmed by the FEI.</w:t>
            </w:r>
          </w:p>
          <w:p w:rsidR="00777F61" w:rsidRPr="00635595" w:rsidRDefault="00777F61" w:rsidP="00E97D2E">
            <w:pPr>
              <w:pStyle w:val="Bullcourse-body"/>
              <w:rPr>
                <w:sz w:val="20"/>
                <w:szCs w:val="20"/>
              </w:rPr>
            </w:pPr>
          </w:p>
        </w:tc>
      </w:tr>
      <w:tr w:rsidR="00EB6157" w:rsidRPr="00635595" w:rsidTr="00FF29F7">
        <w:trPr>
          <w:trHeight w:val="397"/>
          <w:jc w:val="center"/>
        </w:trPr>
        <w:tc>
          <w:tcPr>
            <w:tcW w:w="34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6157" w:rsidRPr="00635595" w:rsidRDefault="005125FC" w:rsidP="007601CB">
            <w:pPr>
              <w:pStyle w:val="Bullcourse-heading"/>
              <w:rPr>
                <w:sz w:val="20"/>
                <w:szCs w:val="20"/>
              </w:rPr>
            </w:pPr>
            <w:r w:rsidRPr="00635595">
              <w:rPr>
                <w:sz w:val="20"/>
                <w:szCs w:val="20"/>
              </w:rPr>
              <w:t>Course fee</w:t>
            </w:r>
          </w:p>
        </w:tc>
        <w:tc>
          <w:tcPr>
            <w:tcW w:w="6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5595" w:rsidRPr="00635595" w:rsidRDefault="00280C45" w:rsidP="008D3431">
            <w:pPr>
              <w:pStyle w:val="Bullcourse-body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enter as appropriate, max being EUR 100"/>
                  </w:textInput>
                </w:ffData>
              </w:fldChar>
            </w:r>
            <w:bookmarkStart w:id="11" w:name="Text12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enter as appropriate, max being EUR 100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11"/>
            <w:r w:rsidR="00635595" w:rsidRPr="00FF29F7">
              <w:rPr>
                <w:b/>
                <w:sz w:val="20"/>
                <w:szCs w:val="20"/>
              </w:rPr>
              <w:t>.</w:t>
            </w:r>
            <w:r w:rsidR="009426BF" w:rsidRPr="00635595">
              <w:rPr>
                <w:b/>
                <w:sz w:val="20"/>
                <w:szCs w:val="20"/>
              </w:rPr>
              <w:t xml:space="preserve"> </w:t>
            </w:r>
            <w:r w:rsidR="00635595" w:rsidRPr="00635595">
              <w:rPr>
                <w:sz w:val="20"/>
                <w:szCs w:val="20"/>
              </w:rPr>
              <w:t xml:space="preserve">Including </w:t>
            </w:r>
            <w:r w:rsidR="00833340">
              <w:rPr>
                <w:sz w:val="20"/>
                <w:szCs w:val="20"/>
              </w:rPr>
              <w:t xml:space="preserve">seminar </w:t>
            </w:r>
            <w:r w:rsidR="009426BF" w:rsidRPr="00635595">
              <w:rPr>
                <w:sz w:val="20"/>
                <w:szCs w:val="20"/>
              </w:rPr>
              <w:t>material</w:t>
            </w:r>
          </w:p>
        </w:tc>
      </w:tr>
      <w:tr w:rsidR="00EB6157" w:rsidRPr="00BA56E3" w:rsidTr="00FF29F7">
        <w:trPr>
          <w:jc w:val="center"/>
        </w:trPr>
        <w:tc>
          <w:tcPr>
            <w:tcW w:w="101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448C" w:rsidRDefault="0080237F" w:rsidP="003D1ABD">
            <w:pPr>
              <w:pStyle w:val="BullBodyText"/>
              <w:spacing w:before="120"/>
              <w:rPr>
                <w:sz w:val="20"/>
                <w:szCs w:val="20"/>
              </w:rPr>
            </w:pPr>
            <w:r w:rsidRPr="00635595">
              <w:rPr>
                <w:sz w:val="20"/>
                <w:szCs w:val="20"/>
              </w:rPr>
              <w:t>Participants will be responsible for their own transport</w:t>
            </w:r>
            <w:r w:rsidR="00256B09" w:rsidRPr="00635595">
              <w:rPr>
                <w:sz w:val="20"/>
                <w:szCs w:val="20"/>
              </w:rPr>
              <w:t xml:space="preserve">, accommodation and meal costs (other than those included in the </w:t>
            </w:r>
            <w:r w:rsidR="00CA18B2">
              <w:rPr>
                <w:sz w:val="20"/>
                <w:szCs w:val="20"/>
              </w:rPr>
              <w:t>seminar</w:t>
            </w:r>
            <w:r w:rsidR="00256B09" w:rsidRPr="00635595">
              <w:rPr>
                <w:sz w:val="20"/>
                <w:szCs w:val="20"/>
              </w:rPr>
              <w:t xml:space="preserve"> fee).</w:t>
            </w:r>
            <w:r w:rsidR="00666C31" w:rsidRPr="00635595">
              <w:rPr>
                <w:sz w:val="20"/>
                <w:szCs w:val="20"/>
              </w:rPr>
              <w:t xml:space="preserve">  </w:t>
            </w:r>
          </w:p>
          <w:p w:rsidR="003D1ABD" w:rsidRPr="00BA56E3" w:rsidRDefault="0080237F" w:rsidP="003D1ABD">
            <w:pPr>
              <w:pStyle w:val="BullBodyText"/>
              <w:spacing w:before="120"/>
              <w:rPr>
                <w:sz w:val="20"/>
                <w:szCs w:val="20"/>
              </w:rPr>
            </w:pPr>
            <w:r w:rsidRPr="00635595">
              <w:rPr>
                <w:sz w:val="20"/>
                <w:szCs w:val="20"/>
              </w:rPr>
              <w:t>The above information serves as an official invitation.</w:t>
            </w:r>
            <w:r w:rsidR="003D1ABD" w:rsidRPr="0005448C">
              <w:rPr>
                <w:sz w:val="20"/>
                <w:szCs w:val="20"/>
              </w:rPr>
              <w:t xml:space="preserve"> </w:t>
            </w:r>
          </w:p>
        </w:tc>
      </w:tr>
    </w:tbl>
    <w:p w:rsidR="001F3C78" w:rsidRPr="0005448C" w:rsidRDefault="001F3C78" w:rsidP="0038518B">
      <w:pPr>
        <w:pStyle w:val="BullBodyText"/>
        <w:rPr>
          <w:sz w:val="20"/>
          <w:szCs w:val="20"/>
        </w:rPr>
      </w:pPr>
    </w:p>
    <w:p w:rsidR="00EC1205" w:rsidRPr="00537910" w:rsidRDefault="00EC1205" w:rsidP="00EC1205">
      <w:pPr>
        <w:pStyle w:val="BullBodyText"/>
        <w:rPr>
          <w:sz w:val="20"/>
          <w:szCs w:val="20"/>
          <w:highlight w:val="yellow"/>
        </w:rPr>
      </w:pPr>
      <w:r w:rsidRPr="00537910">
        <w:rPr>
          <w:b/>
          <w:bCs/>
          <w:sz w:val="20"/>
          <w:szCs w:val="20"/>
          <w:highlight w:val="yellow"/>
          <w:u w:val="single"/>
        </w:rPr>
        <w:t>Note</w:t>
      </w:r>
      <w:r w:rsidRPr="00537910">
        <w:rPr>
          <w:sz w:val="20"/>
          <w:szCs w:val="20"/>
          <w:highlight w:val="yellow"/>
        </w:rPr>
        <w:t xml:space="preserve">: </w:t>
      </w:r>
    </w:p>
    <w:p w:rsidR="00EC1205" w:rsidRPr="00537910" w:rsidRDefault="00EC1205" w:rsidP="00EC1205">
      <w:pPr>
        <w:pStyle w:val="BullBodyText"/>
        <w:rPr>
          <w:sz w:val="20"/>
          <w:szCs w:val="20"/>
          <w:highlight w:val="yellow"/>
        </w:rPr>
      </w:pPr>
      <w:r w:rsidRPr="00537910">
        <w:rPr>
          <w:sz w:val="20"/>
          <w:szCs w:val="20"/>
          <w:highlight w:val="yellow"/>
        </w:rPr>
        <w:t xml:space="preserve">Application form available at: </w:t>
      </w:r>
      <w:hyperlink r:id="rId9" w:history="1">
        <w:r w:rsidR="000D1866" w:rsidRPr="000D1866">
          <w:rPr>
            <w:rStyle w:val="Hyperlink"/>
            <w:sz w:val="20"/>
            <w:szCs w:val="20"/>
            <w:highlight w:val="yellow"/>
          </w:rPr>
          <w:t>https://inside.fei.org/fei/your-role/officials/jumping/forms</w:t>
        </w:r>
      </w:hyperlink>
    </w:p>
    <w:sectPr w:rsidR="00EC1205" w:rsidRPr="00537910" w:rsidSect="00C50D3B">
      <w:headerReference w:type="even" r:id="rId10"/>
      <w:footerReference w:type="even" r:id="rId11"/>
      <w:footerReference w:type="default" r:id="rId12"/>
      <w:headerReference w:type="first" r:id="rId13"/>
      <w:pgSz w:w="11907" w:h="16840" w:code="9"/>
      <w:pgMar w:top="567" w:right="907" w:bottom="567" w:left="851" w:header="283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48F" w:rsidRDefault="0071648F">
      <w:r>
        <w:separator/>
      </w:r>
    </w:p>
  </w:endnote>
  <w:endnote w:type="continuationSeparator" w:id="0">
    <w:p w:rsidR="0071648F" w:rsidRDefault="00716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335D" w:rsidRDefault="0080335D" w:rsidP="0036743D">
    <w:pPr>
      <w:framePr w:wrap="around" w:vAnchor="text" w:hAnchor="margin" w:xAlign="outside" w:y="1"/>
    </w:pPr>
    <w:r>
      <w:fldChar w:fldCharType="begin"/>
    </w:r>
    <w:r>
      <w:instrText xml:space="preserve">PAGE  </w:instrText>
    </w:r>
    <w:r>
      <w:fldChar w:fldCharType="separate"/>
    </w:r>
    <w:r w:rsidR="00D03601">
      <w:rPr>
        <w:noProof/>
      </w:rPr>
      <w:t>2</w:t>
    </w:r>
    <w:r>
      <w:fldChar w:fldCharType="end"/>
    </w:r>
  </w:p>
  <w:p w:rsidR="0080335D" w:rsidRPr="009419E2" w:rsidRDefault="0080335D" w:rsidP="009419E2">
    <w:pPr>
      <w:tabs>
        <w:tab w:val="right" w:pos="9866"/>
      </w:tabs>
      <w:rPr>
        <w:i/>
        <w:sz w:val="20"/>
        <w:szCs w:val="20"/>
      </w:rPr>
    </w:pPr>
    <w:r w:rsidRPr="009419E2">
      <w:rPr>
        <w:i/>
        <w:sz w:val="20"/>
        <w:szCs w:val="20"/>
      </w:rPr>
      <w:tab/>
      <w:t xml:space="preserve"> /200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335D" w:rsidRDefault="0080335D" w:rsidP="009419E2">
    <w:pPr>
      <w:framePr w:wrap="around" w:vAnchor="text" w:hAnchor="margin" w:xAlign="outside" w:y="1"/>
    </w:pPr>
    <w:r>
      <w:fldChar w:fldCharType="begin"/>
    </w:r>
    <w:r>
      <w:instrText xml:space="preserve">PAGE  </w:instrText>
    </w:r>
    <w:r>
      <w:fldChar w:fldCharType="separate"/>
    </w:r>
    <w:r w:rsidR="00635595">
      <w:rPr>
        <w:noProof/>
      </w:rPr>
      <w:t>1</w:t>
    </w:r>
    <w:r>
      <w:fldChar w:fldCharType="end"/>
    </w:r>
  </w:p>
  <w:p w:rsidR="0080335D" w:rsidRPr="0036743D" w:rsidRDefault="0080335D" w:rsidP="009419E2">
    <w:pPr>
      <w:tabs>
        <w:tab w:val="right" w:pos="9866"/>
      </w:tabs>
      <w:rPr>
        <w:i/>
        <w:sz w:val="20"/>
        <w:szCs w:val="20"/>
      </w:rPr>
    </w:pPr>
    <w:r w:rsidRPr="0036743D">
      <w:rPr>
        <w:i/>
        <w:sz w:val="20"/>
        <w:szCs w:val="20"/>
      </w:rPr>
      <w:tab/>
    </w:r>
    <w:r>
      <w:rPr>
        <w:i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48F" w:rsidRDefault="0071648F">
      <w:r>
        <w:separator/>
      </w:r>
    </w:p>
  </w:footnote>
  <w:footnote w:type="continuationSeparator" w:id="0">
    <w:p w:rsidR="0071648F" w:rsidRDefault="007164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335D" w:rsidRPr="00171E7E" w:rsidRDefault="0080335D" w:rsidP="003A1792">
    <w:pPr>
      <w:pBdr>
        <w:bottom w:val="single" w:sz="4" w:space="1" w:color="auto"/>
      </w:pBdr>
      <w:spacing w:after="200"/>
      <w:jc w:val="right"/>
      <w:rPr>
        <w:b w:val="0"/>
        <w:i/>
        <w:lang w:val="fr-CH"/>
      </w:rPr>
    </w:pPr>
    <w:r w:rsidRPr="00171E7E">
      <w:rPr>
        <w:b w:val="0"/>
        <w:i/>
        <w:lang w:val="fr-CH"/>
      </w:rPr>
      <w:t>SEC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C1C" w:rsidRDefault="00C50D3B" w:rsidP="00C50D3B">
    <w:pPr>
      <w:pStyle w:val="Header"/>
      <w:ind w:right="-182"/>
      <w:jc w:val="right"/>
    </w:pPr>
    <w:r>
      <w:rPr>
        <w:noProof/>
        <w:lang w:eastAsia="en-GB"/>
      </w:rPr>
      <w:drawing>
        <wp:inline distT="0" distB="0" distL="0" distR="0" wp14:anchorId="384FE4A6" wp14:editId="6C03799C">
          <wp:extent cx="2348865" cy="462413"/>
          <wp:effectExtent l="0" t="0" r="0" b="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I_Jumping_RGB_Colour+Pur_L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4824" cy="4694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E2A72"/>
    <w:multiLevelType w:val="hybridMultilevel"/>
    <w:tmpl w:val="EDE2B322"/>
    <w:lvl w:ilvl="0" w:tplc="C736FA96">
      <w:start w:val="1"/>
      <w:numFmt w:val="decimal"/>
      <w:pStyle w:val="BullNumbering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E5B0D"/>
    <w:multiLevelType w:val="hybridMultilevel"/>
    <w:tmpl w:val="87F094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430207"/>
    <w:multiLevelType w:val="multilevel"/>
    <w:tmpl w:val="3AB0F12C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2SO+fCl0C9Jt/8gqQIZIg8bZ9KVSoUPvMCkvZDjG2BTq/yuR+RqW3NNFlDjl34Ub7s2z7yMYwFCF4k/k2uQXlg==" w:salt="HtIBAkksFZ3H89us3/xYKA=="/>
  <w:defaultTabStop w:val="720"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320"/>
    <w:rsid w:val="00001A0A"/>
    <w:rsid w:val="00002732"/>
    <w:rsid w:val="000062D5"/>
    <w:rsid w:val="00007168"/>
    <w:rsid w:val="00032F04"/>
    <w:rsid w:val="0005448C"/>
    <w:rsid w:val="00061084"/>
    <w:rsid w:val="0006692F"/>
    <w:rsid w:val="00067193"/>
    <w:rsid w:val="000962C1"/>
    <w:rsid w:val="000A402D"/>
    <w:rsid w:val="000A4320"/>
    <w:rsid w:val="000C2C1C"/>
    <w:rsid w:val="000D1866"/>
    <w:rsid w:val="000D4591"/>
    <w:rsid w:val="000E1DD4"/>
    <w:rsid w:val="000F6C2E"/>
    <w:rsid w:val="0010617D"/>
    <w:rsid w:val="00112BE1"/>
    <w:rsid w:val="00122EF7"/>
    <w:rsid w:val="0012778D"/>
    <w:rsid w:val="001361E3"/>
    <w:rsid w:val="001534D1"/>
    <w:rsid w:val="00170738"/>
    <w:rsid w:val="001713A3"/>
    <w:rsid w:val="00171E7E"/>
    <w:rsid w:val="00175418"/>
    <w:rsid w:val="00197CD3"/>
    <w:rsid w:val="001A7857"/>
    <w:rsid w:val="001B796F"/>
    <w:rsid w:val="001C484D"/>
    <w:rsid w:val="001C547F"/>
    <w:rsid w:val="001C6A9E"/>
    <w:rsid w:val="001D5D4D"/>
    <w:rsid w:val="001D6CC3"/>
    <w:rsid w:val="001F3C78"/>
    <w:rsid w:val="002016A0"/>
    <w:rsid w:val="0020469C"/>
    <w:rsid w:val="0022116E"/>
    <w:rsid w:val="00224138"/>
    <w:rsid w:val="002459F0"/>
    <w:rsid w:val="002555C3"/>
    <w:rsid w:val="00256B09"/>
    <w:rsid w:val="00273680"/>
    <w:rsid w:val="00280C45"/>
    <w:rsid w:val="00283D2A"/>
    <w:rsid w:val="00286862"/>
    <w:rsid w:val="00295640"/>
    <w:rsid w:val="002A224A"/>
    <w:rsid w:val="002B7300"/>
    <w:rsid w:val="002C35B0"/>
    <w:rsid w:val="002E129B"/>
    <w:rsid w:val="00305066"/>
    <w:rsid w:val="0033432F"/>
    <w:rsid w:val="00336391"/>
    <w:rsid w:val="00341E24"/>
    <w:rsid w:val="0034571F"/>
    <w:rsid w:val="00353E19"/>
    <w:rsid w:val="0036743D"/>
    <w:rsid w:val="0038518B"/>
    <w:rsid w:val="0038578B"/>
    <w:rsid w:val="003A1792"/>
    <w:rsid w:val="003B2742"/>
    <w:rsid w:val="003B34F0"/>
    <w:rsid w:val="003C1A9A"/>
    <w:rsid w:val="003C66A6"/>
    <w:rsid w:val="003C77F2"/>
    <w:rsid w:val="003D1ABD"/>
    <w:rsid w:val="003D2B30"/>
    <w:rsid w:val="003D30B6"/>
    <w:rsid w:val="003E35DA"/>
    <w:rsid w:val="003F5F2B"/>
    <w:rsid w:val="00411CD8"/>
    <w:rsid w:val="004124C3"/>
    <w:rsid w:val="004215FF"/>
    <w:rsid w:val="004512C3"/>
    <w:rsid w:val="0045413B"/>
    <w:rsid w:val="00481283"/>
    <w:rsid w:val="00496CAB"/>
    <w:rsid w:val="004A0102"/>
    <w:rsid w:val="004A6609"/>
    <w:rsid w:val="004C30DD"/>
    <w:rsid w:val="004D269F"/>
    <w:rsid w:val="004E05B7"/>
    <w:rsid w:val="004E17C4"/>
    <w:rsid w:val="004E2277"/>
    <w:rsid w:val="004E6A15"/>
    <w:rsid w:val="004F0058"/>
    <w:rsid w:val="00506E20"/>
    <w:rsid w:val="005125FC"/>
    <w:rsid w:val="00526CA7"/>
    <w:rsid w:val="005530FD"/>
    <w:rsid w:val="00562BF0"/>
    <w:rsid w:val="00564A13"/>
    <w:rsid w:val="005835D0"/>
    <w:rsid w:val="005856F4"/>
    <w:rsid w:val="005A3023"/>
    <w:rsid w:val="005D3B1F"/>
    <w:rsid w:val="005F097D"/>
    <w:rsid w:val="00600A94"/>
    <w:rsid w:val="00605767"/>
    <w:rsid w:val="0061117D"/>
    <w:rsid w:val="00635595"/>
    <w:rsid w:val="00637CA7"/>
    <w:rsid w:val="006627C3"/>
    <w:rsid w:val="00666C31"/>
    <w:rsid w:val="006911AF"/>
    <w:rsid w:val="00695B2B"/>
    <w:rsid w:val="006D5D6B"/>
    <w:rsid w:val="006F69BA"/>
    <w:rsid w:val="0071648F"/>
    <w:rsid w:val="0071736C"/>
    <w:rsid w:val="00731426"/>
    <w:rsid w:val="00736983"/>
    <w:rsid w:val="007601CB"/>
    <w:rsid w:val="00777F61"/>
    <w:rsid w:val="007812EB"/>
    <w:rsid w:val="007A422C"/>
    <w:rsid w:val="007A6F46"/>
    <w:rsid w:val="007E5B26"/>
    <w:rsid w:val="0080237F"/>
    <w:rsid w:val="0080335D"/>
    <w:rsid w:val="00811BA7"/>
    <w:rsid w:val="00814462"/>
    <w:rsid w:val="00833340"/>
    <w:rsid w:val="008351C9"/>
    <w:rsid w:val="00846E27"/>
    <w:rsid w:val="008473F8"/>
    <w:rsid w:val="00852C78"/>
    <w:rsid w:val="00866EEE"/>
    <w:rsid w:val="008814F7"/>
    <w:rsid w:val="0088295A"/>
    <w:rsid w:val="00885B57"/>
    <w:rsid w:val="00886F2C"/>
    <w:rsid w:val="00894657"/>
    <w:rsid w:val="008A0538"/>
    <w:rsid w:val="008B2DF4"/>
    <w:rsid w:val="008B48A7"/>
    <w:rsid w:val="008B74F8"/>
    <w:rsid w:val="008C1AE9"/>
    <w:rsid w:val="008C71C8"/>
    <w:rsid w:val="008D3431"/>
    <w:rsid w:val="008D41C1"/>
    <w:rsid w:val="008D4361"/>
    <w:rsid w:val="008E7FB3"/>
    <w:rsid w:val="008F710E"/>
    <w:rsid w:val="009018EA"/>
    <w:rsid w:val="00921396"/>
    <w:rsid w:val="00925AEA"/>
    <w:rsid w:val="009419E2"/>
    <w:rsid w:val="009426BF"/>
    <w:rsid w:val="00960D0A"/>
    <w:rsid w:val="009610D5"/>
    <w:rsid w:val="00967B9A"/>
    <w:rsid w:val="00985B99"/>
    <w:rsid w:val="009E3539"/>
    <w:rsid w:val="009F1D40"/>
    <w:rsid w:val="009F4FAB"/>
    <w:rsid w:val="00A11F59"/>
    <w:rsid w:val="00A13A12"/>
    <w:rsid w:val="00A413AE"/>
    <w:rsid w:val="00A961C4"/>
    <w:rsid w:val="00AB6D0A"/>
    <w:rsid w:val="00AB6EA0"/>
    <w:rsid w:val="00AE05C0"/>
    <w:rsid w:val="00B05FDA"/>
    <w:rsid w:val="00B30BFD"/>
    <w:rsid w:val="00B3129D"/>
    <w:rsid w:val="00B5503A"/>
    <w:rsid w:val="00B71AF0"/>
    <w:rsid w:val="00B71C18"/>
    <w:rsid w:val="00B879C4"/>
    <w:rsid w:val="00B92AF6"/>
    <w:rsid w:val="00B92FEE"/>
    <w:rsid w:val="00B951BB"/>
    <w:rsid w:val="00BA1126"/>
    <w:rsid w:val="00BA56E3"/>
    <w:rsid w:val="00BA6760"/>
    <w:rsid w:val="00BC0C9B"/>
    <w:rsid w:val="00BD7031"/>
    <w:rsid w:val="00BD75E4"/>
    <w:rsid w:val="00C3325E"/>
    <w:rsid w:val="00C50D3B"/>
    <w:rsid w:val="00C6339C"/>
    <w:rsid w:val="00C80062"/>
    <w:rsid w:val="00CA170C"/>
    <w:rsid w:val="00CA18B2"/>
    <w:rsid w:val="00CB0493"/>
    <w:rsid w:val="00CD3087"/>
    <w:rsid w:val="00CE1D9B"/>
    <w:rsid w:val="00CF5B61"/>
    <w:rsid w:val="00D03601"/>
    <w:rsid w:val="00D10521"/>
    <w:rsid w:val="00D50D53"/>
    <w:rsid w:val="00D56CC6"/>
    <w:rsid w:val="00D6426F"/>
    <w:rsid w:val="00D9189F"/>
    <w:rsid w:val="00D9473B"/>
    <w:rsid w:val="00DB1B0C"/>
    <w:rsid w:val="00DD4120"/>
    <w:rsid w:val="00DE0908"/>
    <w:rsid w:val="00DE5502"/>
    <w:rsid w:val="00DE5777"/>
    <w:rsid w:val="00E02480"/>
    <w:rsid w:val="00E10F9E"/>
    <w:rsid w:val="00E20BBA"/>
    <w:rsid w:val="00E22268"/>
    <w:rsid w:val="00E370FB"/>
    <w:rsid w:val="00E47854"/>
    <w:rsid w:val="00E7355E"/>
    <w:rsid w:val="00E74704"/>
    <w:rsid w:val="00E768CA"/>
    <w:rsid w:val="00E81362"/>
    <w:rsid w:val="00E97D2E"/>
    <w:rsid w:val="00EB6157"/>
    <w:rsid w:val="00EC1205"/>
    <w:rsid w:val="00EE7E61"/>
    <w:rsid w:val="00F054F5"/>
    <w:rsid w:val="00F14725"/>
    <w:rsid w:val="00F1789E"/>
    <w:rsid w:val="00F26E31"/>
    <w:rsid w:val="00F3230D"/>
    <w:rsid w:val="00F33195"/>
    <w:rsid w:val="00F529BC"/>
    <w:rsid w:val="00F65ECE"/>
    <w:rsid w:val="00F73E03"/>
    <w:rsid w:val="00FC5FEA"/>
    <w:rsid w:val="00FD28D8"/>
    <w:rsid w:val="00FF2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564FA08D"/>
  <w15:chartTrackingRefBased/>
  <w15:docId w15:val="{97C1B847-4FA5-4451-B35A-A0B3CB31D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1E7E"/>
    <w:pPr>
      <w:jc w:val="center"/>
    </w:pPr>
    <w:rPr>
      <w:rFonts w:ascii="Verdana" w:hAnsi="Verdana"/>
      <w:b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171E7E"/>
    <w:pPr>
      <w:keepNext/>
      <w:spacing w:before="240" w:after="60"/>
      <w:outlineLvl w:val="0"/>
    </w:pPr>
    <w:rPr>
      <w:rFonts w:ascii="Arial" w:hAnsi="Arial" w:cs="Arial"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Discipline">
    <w:name w:val="Bull Discipline"/>
    <w:basedOn w:val="BullTitle"/>
    <w:rsid w:val="00122EF7"/>
    <w:pPr>
      <w:spacing w:before="200" w:after="200" w:line="440" w:lineRule="exact"/>
    </w:pPr>
    <w:rPr>
      <w:caps/>
      <w:sz w:val="40"/>
      <w:szCs w:val="30"/>
      <w:lang w:val="fr-CH"/>
    </w:rPr>
  </w:style>
  <w:style w:type="paragraph" w:customStyle="1" w:styleId="BullEditorialBox">
    <w:name w:val="Bull Editorial Box"/>
    <w:basedOn w:val="BullDiscipline"/>
    <w:rsid w:val="00731426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hd w:val="clear" w:color="auto" w:fill="E6E6E6"/>
    </w:pPr>
  </w:style>
  <w:style w:type="paragraph" w:customStyle="1" w:styleId="BullSubtitle">
    <w:name w:val="Bull Subtitle"/>
    <w:basedOn w:val="BullBodyText"/>
    <w:rsid w:val="004512C3"/>
    <w:rPr>
      <w:b/>
    </w:rPr>
  </w:style>
  <w:style w:type="paragraph" w:customStyle="1" w:styleId="BullTitle">
    <w:name w:val="Bull Title"/>
    <w:basedOn w:val="Normal"/>
    <w:rsid w:val="00171E7E"/>
    <w:pPr>
      <w:spacing w:before="120" w:after="120" w:line="320" w:lineRule="exact"/>
    </w:pPr>
    <w:rPr>
      <w:sz w:val="30"/>
    </w:rPr>
  </w:style>
  <w:style w:type="paragraph" w:customStyle="1" w:styleId="BullBodyText">
    <w:name w:val="Bull Body Text"/>
    <w:basedOn w:val="Normal"/>
    <w:rsid w:val="002E129B"/>
    <w:pPr>
      <w:spacing w:after="120" w:line="240" w:lineRule="exact"/>
      <w:jc w:val="both"/>
    </w:pPr>
    <w:rPr>
      <w:b w:val="0"/>
      <w:szCs w:val="22"/>
    </w:rPr>
  </w:style>
  <w:style w:type="paragraph" w:customStyle="1" w:styleId="BullDates">
    <w:name w:val="Bull Dates"/>
    <w:basedOn w:val="BullTitle"/>
    <w:rsid w:val="00171E7E"/>
    <w:rPr>
      <w:sz w:val="26"/>
      <w:lang w:val="fr-CH"/>
    </w:rPr>
  </w:style>
  <w:style w:type="paragraph" w:styleId="Header">
    <w:name w:val="header"/>
    <w:basedOn w:val="Normal"/>
    <w:rsid w:val="004512C3"/>
    <w:pPr>
      <w:tabs>
        <w:tab w:val="center" w:pos="4320"/>
        <w:tab w:val="right" w:pos="8640"/>
      </w:tabs>
    </w:pPr>
  </w:style>
  <w:style w:type="paragraph" w:customStyle="1" w:styleId="BullBullets">
    <w:name w:val="Bull Bullets"/>
    <w:basedOn w:val="BullBodyText"/>
    <w:rsid w:val="00E02480"/>
  </w:style>
  <w:style w:type="paragraph" w:customStyle="1" w:styleId="BullNumbering">
    <w:name w:val="Bull Numbering"/>
    <w:basedOn w:val="BullBullets"/>
    <w:rsid w:val="00E02480"/>
    <w:pPr>
      <w:numPr>
        <w:numId w:val="1"/>
      </w:numPr>
    </w:pPr>
  </w:style>
  <w:style w:type="paragraph" w:styleId="Footer">
    <w:name w:val="footer"/>
    <w:basedOn w:val="Normal"/>
    <w:rsid w:val="004512C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EB6157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course-subtitle">
    <w:name w:val="Bull course-subtitle"/>
    <w:basedOn w:val="BullSubtitle"/>
    <w:rsid w:val="00EB6157"/>
    <w:pPr>
      <w:jc w:val="center"/>
    </w:pPr>
  </w:style>
  <w:style w:type="paragraph" w:customStyle="1" w:styleId="Bullcourse-heading">
    <w:name w:val="Bull course-heading"/>
    <w:basedOn w:val="BullSubtitle"/>
    <w:rsid w:val="00E97D2E"/>
    <w:pPr>
      <w:spacing w:after="0" w:line="240" w:lineRule="auto"/>
    </w:pPr>
  </w:style>
  <w:style w:type="character" w:styleId="Hyperlink">
    <w:name w:val="Hyperlink"/>
    <w:rsid w:val="00960D0A"/>
    <w:rPr>
      <w:color w:val="0000FF"/>
      <w:u w:val="single"/>
    </w:rPr>
  </w:style>
  <w:style w:type="paragraph" w:customStyle="1" w:styleId="Bullcourse-body">
    <w:name w:val="Bull course-body"/>
    <w:basedOn w:val="BullBodyText"/>
    <w:rsid w:val="00736983"/>
    <w:pPr>
      <w:spacing w:after="0" w:line="240" w:lineRule="auto"/>
    </w:pPr>
  </w:style>
  <w:style w:type="paragraph" w:styleId="BalloonText">
    <w:name w:val="Balloon Text"/>
    <w:basedOn w:val="Normal"/>
    <w:semiHidden/>
    <w:rsid w:val="003B34F0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564A1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abel.eckes@fei.org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side.fei.org/fei/your-role/officials/jumping/forms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F0E8C-4C99-4B72-83D1-D3AE9792A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ADMINISTRATION</Company>
  <LinksUpToDate>false</LinksUpToDate>
  <CharactersWithSpaces>1842</CharactersWithSpaces>
  <SharedDoc>false</SharedDoc>
  <HLinks>
    <vt:vector size="18" baseType="variant">
      <vt:variant>
        <vt:i4>983056</vt:i4>
      </vt:variant>
      <vt:variant>
        <vt:i4>6</vt:i4>
      </vt:variant>
      <vt:variant>
        <vt:i4>0</vt:i4>
      </vt:variant>
      <vt:variant>
        <vt:i4>5</vt:i4>
      </vt:variant>
      <vt:variant>
        <vt:lpwstr>http://www.fei.org/fei/your-role/officials/jumping/education-calendar</vt:lpwstr>
      </vt:variant>
      <vt:variant>
        <vt:lpwstr/>
      </vt:variant>
      <vt:variant>
        <vt:i4>1441913</vt:i4>
      </vt:variant>
      <vt:variant>
        <vt:i4>3</vt:i4>
      </vt:variant>
      <vt:variant>
        <vt:i4>0</vt:i4>
      </vt:variant>
      <vt:variant>
        <vt:i4>5</vt:i4>
      </vt:variant>
      <vt:variant>
        <vt:lpwstr>mailto:officiels.competition@ffe.com</vt:lpwstr>
      </vt:variant>
      <vt:variant>
        <vt:lpwstr/>
      </vt:variant>
      <vt:variant>
        <vt:i4>2555969</vt:i4>
      </vt:variant>
      <vt:variant>
        <vt:i4>0</vt:i4>
      </vt:variant>
      <vt:variant>
        <vt:i4>0</vt:i4>
      </vt:variant>
      <vt:variant>
        <vt:i4>5</vt:i4>
      </vt:variant>
      <vt:variant>
        <vt:lpwstr>mailto:somesh.dutt@fe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EB</dc:creator>
  <cp:keywords/>
  <cp:lastModifiedBy>Somesh Dutt</cp:lastModifiedBy>
  <cp:revision>9</cp:revision>
  <cp:lastPrinted>2018-03-12T13:12:00Z</cp:lastPrinted>
  <dcterms:created xsi:type="dcterms:W3CDTF">2018-06-14T13:31:00Z</dcterms:created>
  <dcterms:modified xsi:type="dcterms:W3CDTF">2020-02-26T13:06:00Z</dcterms:modified>
</cp:coreProperties>
</file>